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F3FD" w14:textId="43A88011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B3615">
        <w:rPr>
          <w:b/>
          <w:bCs/>
          <w:sz w:val="32"/>
          <w:szCs w:val="32"/>
          <w:u w:val="single"/>
        </w:rPr>
        <w:t>December 31,2021</w:t>
      </w:r>
    </w:p>
    <w:p w14:paraId="4D9BE150" w14:textId="77777777" w:rsidR="003B337A" w:rsidRPr="002F76B4" w:rsidRDefault="003B337A" w:rsidP="003B337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B337A" w:rsidRPr="00EE6396" w14:paraId="785061A4" w14:textId="77777777" w:rsidTr="00B342A2">
        <w:tc>
          <w:tcPr>
            <w:tcW w:w="3906" w:type="dxa"/>
          </w:tcPr>
          <w:p w14:paraId="701FA0F0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Section, Paragraph</w:t>
            </w:r>
          </w:p>
          <w:p w14:paraId="086E001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06313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B9B1A65" w14:textId="77777777" w:rsidR="003B337A" w:rsidRPr="00EE6396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1E128B17" w14:textId="77777777" w:rsidTr="00B342A2">
        <w:trPr>
          <w:trHeight w:val="2393"/>
        </w:trPr>
        <w:tc>
          <w:tcPr>
            <w:tcW w:w="3906" w:type="dxa"/>
          </w:tcPr>
          <w:p w14:paraId="3EBEBF5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36BE989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48F1811F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D74E7B2" w14:textId="00BAFEC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21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54C4E7" w14:textId="1630C19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21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BA62AFE" w14:textId="77777777" w:rsidTr="00B342A2">
        <w:trPr>
          <w:trHeight w:val="1118"/>
        </w:trPr>
        <w:tc>
          <w:tcPr>
            <w:tcW w:w="3906" w:type="dxa"/>
          </w:tcPr>
          <w:p w14:paraId="486EBB89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5.5 – Kramam</w:t>
            </w:r>
          </w:p>
          <w:p w14:paraId="5B1D49D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0DA78DF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FFEC932" w14:textId="31256F7E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C797C67" w14:textId="100BFC51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B2B5351" w14:textId="77777777" w:rsidTr="00B342A2">
        <w:trPr>
          <w:trHeight w:val="1118"/>
        </w:trPr>
        <w:tc>
          <w:tcPr>
            <w:tcW w:w="3906" w:type="dxa"/>
          </w:tcPr>
          <w:p w14:paraId="30CC5F97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7.3 – Kramam</w:t>
            </w:r>
          </w:p>
          <w:p w14:paraId="2B7BED8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4C538345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ADFCF40" w14:textId="57EA3C79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541C2">
              <w:rPr>
                <w:rFonts w:ascii="BRH Tamil Tab Extra" w:hAnsi="BRH Tamil Tab Extra" w:cs="Latha"/>
                <w:b/>
                <w:sz w:val="32"/>
                <w:szCs w:val="28"/>
                <w:highlight w:val="red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71E9448" w14:textId="0907388E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8959397" w14:textId="77777777" w:rsidTr="00B342A2">
        <w:trPr>
          <w:trHeight w:val="1685"/>
        </w:trPr>
        <w:tc>
          <w:tcPr>
            <w:tcW w:w="3906" w:type="dxa"/>
          </w:tcPr>
          <w:p w14:paraId="38281701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8.4 – Kramam</w:t>
            </w:r>
          </w:p>
          <w:p w14:paraId="75074D4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342C039E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4FC5DE7" w14:textId="1E4829BE" w:rsidR="003B337A" w:rsidRPr="006F0B68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4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330F78C" w14:textId="15457156" w:rsidR="003B337A" w:rsidRPr="00385425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50A7377F" w14:textId="77777777" w:rsidTr="00B342A2">
        <w:trPr>
          <w:trHeight w:val="1118"/>
        </w:trPr>
        <w:tc>
          <w:tcPr>
            <w:tcW w:w="3906" w:type="dxa"/>
          </w:tcPr>
          <w:p w14:paraId="1D4C10FA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lastRenderedPageBreak/>
              <w:t>T.S.5.2.8.6 – Kramam</w:t>
            </w:r>
          </w:p>
          <w:p w14:paraId="0A3409E2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E2A4A">
              <w:rPr>
                <w:rFonts w:cs="Arial"/>
                <w:b/>
                <w:szCs w:val="32"/>
              </w:rPr>
              <w:t>Krama Vaakyam No.– 44 &amp; 45</w:t>
            </w:r>
          </w:p>
          <w:p w14:paraId="096BEC6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0C5837CF" w14:textId="6FF2B162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F61A943" w14:textId="3DDB2B49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bookmarkStart w:id="0" w:name="_Hlk90747625"/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bookmarkEnd w:id="0"/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F1CA566" w14:textId="77777777" w:rsidTr="00B342A2">
        <w:trPr>
          <w:trHeight w:val="1118"/>
        </w:trPr>
        <w:tc>
          <w:tcPr>
            <w:tcW w:w="3906" w:type="dxa"/>
          </w:tcPr>
          <w:p w14:paraId="3A08D9E8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T.S.5.2.9.2 – Kramam</w:t>
            </w:r>
          </w:p>
          <w:p w14:paraId="009C59CC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92DA9A6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Panchaati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37D2042C" w14:textId="66D6D0E3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F6DA2D" w14:textId="5D544EF5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873CE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AA5DB7F" w14:textId="77777777" w:rsidTr="00B342A2">
        <w:trPr>
          <w:trHeight w:val="1118"/>
        </w:trPr>
        <w:tc>
          <w:tcPr>
            <w:tcW w:w="3906" w:type="dxa"/>
          </w:tcPr>
          <w:p w14:paraId="7902049B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D77A43F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1E4DB21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14:paraId="53B75D73" w14:textId="29281D7A" w:rsidR="003B337A" w:rsidRPr="006F0B68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C88E429" w14:textId="26E150C7" w:rsidR="003B337A" w:rsidRPr="00385425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4038ED2" w14:textId="77777777" w:rsidTr="00B342A2">
        <w:trPr>
          <w:trHeight w:val="1118"/>
        </w:trPr>
        <w:tc>
          <w:tcPr>
            <w:tcW w:w="3906" w:type="dxa"/>
          </w:tcPr>
          <w:p w14:paraId="77E298D6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0E33B1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7AE1E124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46872C19" w14:textId="07544E66" w:rsidR="003B337A" w:rsidRPr="006F0B68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E52A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386" w:type="dxa"/>
          </w:tcPr>
          <w:p w14:paraId="4AB38509" w14:textId="7567918D" w:rsidR="003B337A" w:rsidRPr="00385425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583BA88A" w14:textId="77777777" w:rsidR="00B17063" w:rsidRDefault="00B17063" w:rsidP="00B170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B59193A" w14:textId="77777777" w:rsidR="003B337A" w:rsidRDefault="003B337A" w:rsidP="003B33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4297D25" w14:textId="0CE6A990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5B3615">
        <w:rPr>
          <w:b/>
          <w:bCs/>
          <w:sz w:val="32"/>
          <w:szCs w:val="32"/>
          <w:u w:val="single"/>
        </w:rPr>
        <w:t>31</w:t>
      </w:r>
      <w:r w:rsidR="005B3615" w:rsidRPr="005B3615">
        <w:rPr>
          <w:b/>
          <w:bCs/>
          <w:sz w:val="32"/>
          <w:szCs w:val="32"/>
          <w:u w:val="single"/>
          <w:vertAlign w:val="superscript"/>
        </w:rPr>
        <w:t>st</w:t>
      </w:r>
      <w:r w:rsidR="005B3615">
        <w:rPr>
          <w:b/>
          <w:bCs/>
          <w:sz w:val="32"/>
          <w:szCs w:val="32"/>
          <w:u w:val="single"/>
        </w:rPr>
        <w:t xml:space="preserve"> Dec 2021</w:t>
      </w:r>
    </w:p>
    <w:p w14:paraId="16B2BB54" w14:textId="77777777" w:rsidR="003B337A" w:rsidRPr="002F76B4" w:rsidRDefault="003B337A" w:rsidP="003B337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37A" w:rsidRPr="005B3615" w14:paraId="20448E34" w14:textId="77777777" w:rsidTr="00B342A2">
        <w:tc>
          <w:tcPr>
            <w:tcW w:w="3877" w:type="dxa"/>
          </w:tcPr>
          <w:p w14:paraId="61C9328C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Section, Paragraph</w:t>
            </w:r>
          </w:p>
          <w:p w14:paraId="7EA50510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C03FB6" w14:textId="77777777" w:rsidR="003B337A" w:rsidRPr="005B3615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58D733" w14:textId="77777777" w:rsidR="003B337A" w:rsidRPr="005B3615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B361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612D07EC" w14:textId="77777777" w:rsidTr="00B342A2">
        <w:tc>
          <w:tcPr>
            <w:tcW w:w="3877" w:type="dxa"/>
          </w:tcPr>
          <w:p w14:paraId="01103018" w14:textId="77777777" w:rsidR="003B337A" w:rsidRPr="002F76B4" w:rsidRDefault="003B337A" w:rsidP="00B342A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511BBF8" w14:textId="77777777" w:rsidR="003B337A" w:rsidRPr="00A37AD8" w:rsidRDefault="003B337A" w:rsidP="00B342A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464FC39" w14:textId="77777777" w:rsidR="003B337A" w:rsidRPr="00A37AD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795D442" w14:textId="77777777" w:rsidR="00016314" w:rsidRPr="003B337A" w:rsidRDefault="00016314" w:rsidP="003B337A"/>
    <w:sectPr w:rsidR="00016314" w:rsidRPr="003B337A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DF46" w14:textId="77777777" w:rsidR="009E4BE7" w:rsidRDefault="009E4BE7" w:rsidP="001C43F2">
      <w:pPr>
        <w:spacing w:before="0" w:line="240" w:lineRule="auto"/>
      </w:pPr>
      <w:r>
        <w:separator/>
      </w:r>
    </w:p>
  </w:endnote>
  <w:endnote w:type="continuationSeparator" w:id="0">
    <w:p w14:paraId="60E82652" w14:textId="77777777" w:rsidR="009E4BE7" w:rsidRDefault="009E4B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6E1F" w14:textId="17C04DBE" w:rsidR="00CC6B9D" w:rsidRPr="001C43F2" w:rsidRDefault="00CC6B9D" w:rsidP="005B361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5B3615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5B3615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B3615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3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37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5B854BB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FAC" w14:textId="0D7F8C4C" w:rsidR="001C43F2" w:rsidRPr="001C43F2" w:rsidRDefault="001C43F2" w:rsidP="005B361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2A4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2A4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9F03D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AC5B" w14:textId="77777777" w:rsidR="005B3615" w:rsidRDefault="005B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3309" w14:textId="77777777" w:rsidR="009E4BE7" w:rsidRDefault="009E4BE7" w:rsidP="001C43F2">
      <w:pPr>
        <w:spacing w:before="0" w:line="240" w:lineRule="auto"/>
      </w:pPr>
      <w:r>
        <w:separator/>
      </w:r>
    </w:p>
  </w:footnote>
  <w:footnote w:type="continuationSeparator" w:id="0">
    <w:p w14:paraId="4EF16827" w14:textId="77777777" w:rsidR="009E4BE7" w:rsidRDefault="009E4B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88B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79D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128A" w14:textId="77777777" w:rsidR="005B3615" w:rsidRDefault="005B36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41DC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A4A"/>
    <w:rsid w:val="000E7F52"/>
    <w:rsid w:val="000F1383"/>
    <w:rsid w:val="000F7C1F"/>
    <w:rsid w:val="0010771C"/>
    <w:rsid w:val="0011391E"/>
    <w:rsid w:val="001155C1"/>
    <w:rsid w:val="001203AF"/>
    <w:rsid w:val="0012300D"/>
    <w:rsid w:val="00143FFA"/>
    <w:rsid w:val="00152D73"/>
    <w:rsid w:val="00161044"/>
    <w:rsid w:val="001627E9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E7AE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4159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CC"/>
    <w:rsid w:val="003071C9"/>
    <w:rsid w:val="003145B6"/>
    <w:rsid w:val="00322A3D"/>
    <w:rsid w:val="003245D6"/>
    <w:rsid w:val="003341B4"/>
    <w:rsid w:val="00337450"/>
    <w:rsid w:val="00337C3C"/>
    <w:rsid w:val="00343B95"/>
    <w:rsid w:val="00361370"/>
    <w:rsid w:val="00362222"/>
    <w:rsid w:val="00385425"/>
    <w:rsid w:val="003B337A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498"/>
    <w:rsid w:val="00592A59"/>
    <w:rsid w:val="005A0001"/>
    <w:rsid w:val="005A260B"/>
    <w:rsid w:val="005A3A64"/>
    <w:rsid w:val="005B1613"/>
    <w:rsid w:val="005B3615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2F5C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3CE6"/>
    <w:rsid w:val="00875C5D"/>
    <w:rsid w:val="008863B3"/>
    <w:rsid w:val="00897A50"/>
    <w:rsid w:val="008A3F73"/>
    <w:rsid w:val="008B441F"/>
    <w:rsid w:val="008D07AF"/>
    <w:rsid w:val="008D5DEB"/>
    <w:rsid w:val="008E00FD"/>
    <w:rsid w:val="008E374C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E4BE7"/>
    <w:rsid w:val="009F2390"/>
    <w:rsid w:val="009F3DCB"/>
    <w:rsid w:val="00A128F4"/>
    <w:rsid w:val="00A21555"/>
    <w:rsid w:val="00A228F3"/>
    <w:rsid w:val="00A30399"/>
    <w:rsid w:val="00A314E1"/>
    <w:rsid w:val="00A3740E"/>
    <w:rsid w:val="00A37AD8"/>
    <w:rsid w:val="00A421DE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17063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246C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52AEE"/>
    <w:rsid w:val="00E7582A"/>
    <w:rsid w:val="00E82A11"/>
    <w:rsid w:val="00E841D9"/>
    <w:rsid w:val="00E940AC"/>
    <w:rsid w:val="00EA2606"/>
    <w:rsid w:val="00EC391A"/>
    <w:rsid w:val="00EE0331"/>
    <w:rsid w:val="00EE29B9"/>
    <w:rsid w:val="00EE6396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859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3B4-9BA3-4284-934D-BBE05F3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6-01T07:55:00Z</cp:lastPrinted>
  <dcterms:created xsi:type="dcterms:W3CDTF">2021-10-08T11:49:00Z</dcterms:created>
  <dcterms:modified xsi:type="dcterms:W3CDTF">2021-12-21T15:08:00Z</dcterms:modified>
</cp:coreProperties>
</file>